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623EFE9B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 w:rsidR="006F5155" w:rsidRPr="006F5155">
        <w:rPr>
          <w:b/>
          <w:bCs/>
          <w:sz w:val="22"/>
          <w:szCs w:val="22"/>
        </w:rPr>
        <w:t>Pozyskiwanie i edycja danych przestrzennych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010B6949" w14:textId="6806DD61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 w:rsidR="006F5155" w:rsidRPr="006F5155">
        <w:rPr>
          <w:sz w:val="22"/>
          <w:szCs w:val="22"/>
        </w:rPr>
        <w:t>Pozyskiwanie i edycja danych przestrzennych</w:t>
      </w:r>
      <w:r w:rsidRPr="00C403D7">
        <w:rPr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38FABBCD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060382E4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77B162BF" w14:textId="4FC10905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lastRenderedPageBreak/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3BC0CB9E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F462C8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BF59" w14:textId="77777777" w:rsidR="00B9032A" w:rsidRDefault="00B9032A">
      <w:r>
        <w:separator/>
      </w:r>
    </w:p>
  </w:endnote>
  <w:endnote w:type="continuationSeparator" w:id="0">
    <w:p w14:paraId="379EB48E" w14:textId="77777777" w:rsidR="00B9032A" w:rsidRDefault="00B9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0255" w14:textId="77777777" w:rsidR="00B9032A" w:rsidRDefault="00B9032A">
      <w:r>
        <w:separator/>
      </w:r>
    </w:p>
  </w:footnote>
  <w:footnote w:type="continuationSeparator" w:id="0">
    <w:p w14:paraId="72C6F24D" w14:textId="77777777" w:rsidR="00B9032A" w:rsidRDefault="00B9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6C04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627B4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516CA8"/>
    <w:rsid w:val="005964A2"/>
    <w:rsid w:val="005A45BF"/>
    <w:rsid w:val="005C5A19"/>
    <w:rsid w:val="00632D5F"/>
    <w:rsid w:val="00654B05"/>
    <w:rsid w:val="00657426"/>
    <w:rsid w:val="00664144"/>
    <w:rsid w:val="0067012C"/>
    <w:rsid w:val="006751EA"/>
    <w:rsid w:val="00693D82"/>
    <w:rsid w:val="006A63FF"/>
    <w:rsid w:val="006D1155"/>
    <w:rsid w:val="006E63CD"/>
    <w:rsid w:val="006F5155"/>
    <w:rsid w:val="007150C0"/>
    <w:rsid w:val="007165B7"/>
    <w:rsid w:val="00744148"/>
    <w:rsid w:val="007473FF"/>
    <w:rsid w:val="00747810"/>
    <w:rsid w:val="00770162"/>
    <w:rsid w:val="00786401"/>
    <w:rsid w:val="0079329E"/>
    <w:rsid w:val="007B7FFE"/>
    <w:rsid w:val="007D32D5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51400"/>
    <w:rsid w:val="00A7592B"/>
    <w:rsid w:val="00A83FA6"/>
    <w:rsid w:val="00AD3B35"/>
    <w:rsid w:val="00B11FB1"/>
    <w:rsid w:val="00B25AF3"/>
    <w:rsid w:val="00B440C7"/>
    <w:rsid w:val="00B73902"/>
    <w:rsid w:val="00B9032A"/>
    <w:rsid w:val="00BA5E75"/>
    <w:rsid w:val="00BC01C3"/>
    <w:rsid w:val="00BD5A55"/>
    <w:rsid w:val="00BE47A7"/>
    <w:rsid w:val="00BF46E2"/>
    <w:rsid w:val="00BF4B85"/>
    <w:rsid w:val="00C403D7"/>
    <w:rsid w:val="00C47C44"/>
    <w:rsid w:val="00C61C87"/>
    <w:rsid w:val="00C83B7E"/>
    <w:rsid w:val="00C876D6"/>
    <w:rsid w:val="00C9555E"/>
    <w:rsid w:val="00CF4B35"/>
    <w:rsid w:val="00D039AD"/>
    <w:rsid w:val="00D14279"/>
    <w:rsid w:val="00D30EC5"/>
    <w:rsid w:val="00D432BF"/>
    <w:rsid w:val="00D74F5E"/>
    <w:rsid w:val="00DA4270"/>
    <w:rsid w:val="00DA674E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F0520D"/>
    <w:rsid w:val="00F067CB"/>
    <w:rsid w:val="00F14472"/>
    <w:rsid w:val="00F42523"/>
    <w:rsid w:val="00F462C8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4</cp:revision>
  <cp:lastPrinted>2021-11-03T14:32:00Z</cp:lastPrinted>
  <dcterms:created xsi:type="dcterms:W3CDTF">2024-01-26T11:54:00Z</dcterms:created>
  <dcterms:modified xsi:type="dcterms:W3CDTF">2024-01-30T08:26:00Z</dcterms:modified>
</cp:coreProperties>
</file>